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A0445" w14:textId="77777777" w:rsidR="00E13F68" w:rsidRPr="006D0E95" w:rsidRDefault="00CA6D2F" w:rsidP="00E13F6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３</w:t>
      </w:r>
    </w:p>
    <w:p w14:paraId="49329A44" w14:textId="77777777" w:rsidR="00BD7BFB" w:rsidRDefault="00575AA9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11C26" wp14:editId="3291DCCF">
                <wp:simplePos x="0" y="0"/>
                <wp:positionH relativeFrom="column">
                  <wp:posOffset>5332095</wp:posOffset>
                </wp:positionH>
                <wp:positionV relativeFrom="paragraph">
                  <wp:posOffset>-69215</wp:posOffset>
                </wp:positionV>
                <wp:extent cx="866775" cy="228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3699F" w14:textId="77777777" w:rsidR="00EA57C3" w:rsidRPr="00E13F68" w:rsidRDefault="00EA57C3" w:rsidP="00E13F6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85pt;margin-top:-5.45pt;width:68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XQggIAAAw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" stroked="f">
                <v:textbox inset="5.85pt,.7pt,5.85pt,.7pt">
                  <w:txbxContent>
                    <w:p w:rsidR="00EA57C3" w:rsidRPr="00E13F68" w:rsidRDefault="00EA57C3" w:rsidP="00E13F6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4FC51" w14:textId="77777777" w:rsidR="00BD7BFB" w:rsidRPr="00170914" w:rsidRDefault="0065164B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業務</w:t>
      </w:r>
      <w:r w:rsidR="002B48FE" w:rsidRPr="00170914">
        <w:rPr>
          <w:rFonts w:ascii="ＭＳ Ｐゴシック" w:eastAsia="ＭＳ Ｐゴシック" w:hAnsi="ＭＳ Ｐゴシック" w:hint="eastAsia"/>
          <w:sz w:val="28"/>
        </w:rPr>
        <w:t>実績報告書</w:t>
      </w:r>
    </w:p>
    <w:p w14:paraId="1860928F" w14:textId="77777777" w:rsidR="00BD7BFB" w:rsidRDefault="00BD7BFB">
      <w:pPr>
        <w:rPr>
          <w:sz w:val="22"/>
        </w:rPr>
      </w:pPr>
    </w:p>
    <w:p w14:paraId="4BE33757" w14:textId="77777777" w:rsidR="00BD7BFB" w:rsidRDefault="00331854" w:rsidP="00BD7BFB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 xml:space="preserve">　　会社名</w:t>
      </w:r>
    </w:p>
    <w:p w14:paraId="66CED1B4" w14:textId="77777777" w:rsidR="00EE4494" w:rsidRDefault="00575AA9" w:rsidP="00EE449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D0C68B" wp14:editId="045D9811">
                <wp:simplePos x="0" y="0"/>
                <wp:positionH relativeFrom="column">
                  <wp:posOffset>3733800</wp:posOffset>
                </wp:positionH>
                <wp:positionV relativeFrom="paragraph">
                  <wp:posOffset>0</wp:posOffset>
                </wp:positionV>
                <wp:extent cx="260032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BF15C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0" to="49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" strokeweight=".25pt">
                <v:stroke dashstyle="1 1" endcap="round"/>
              </v:line>
            </w:pict>
          </mc:Fallback>
        </mc:AlternateContent>
      </w:r>
    </w:p>
    <w:p w14:paraId="274FE313" w14:textId="6442B29D" w:rsidR="00614A7C" w:rsidRDefault="00064F0F" w:rsidP="00064F0F">
      <w:pPr>
        <w:ind w:firstLineChars="100" w:firstLine="210"/>
      </w:pPr>
      <w:r w:rsidRPr="00064F0F">
        <w:rPr>
          <w:rFonts w:ascii="ＭＳ 明朝" w:hAnsi="ＭＳ 明朝" w:hint="eastAsia"/>
        </w:rPr>
        <w:t>202</w:t>
      </w:r>
      <w:r w:rsidR="00370FCD">
        <w:rPr>
          <w:rFonts w:ascii="ＭＳ 明朝" w:hAnsi="ＭＳ 明朝" w:hint="eastAsia"/>
        </w:rPr>
        <w:t>1</w:t>
      </w:r>
      <w:r w:rsidRPr="00064F0F">
        <w:rPr>
          <w:rFonts w:ascii="ＭＳ 明朝" w:hAnsi="ＭＳ 明朝" w:hint="eastAsia"/>
        </w:rPr>
        <w:t xml:space="preserve"> 年度（令和</w:t>
      </w:r>
      <w:r w:rsidR="00370FCD">
        <w:rPr>
          <w:rFonts w:ascii="ＭＳ 明朝" w:hAnsi="ＭＳ 明朝" w:hint="eastAsia"/>
        </w:rPr>
        <w:t>3</w:t>
      </w:r>
      <w:r w:rsidRPr="00064F0F">
        <w:rPr>
          <w:rFonts w:ascii="ＭＳ 明朝" w:hAnsi="ＭＳ 明朝" w:hint="eastAsia"/>
        </w:rPr>
        <w:t>年度）以降、地方公共団体に対し、藻場の保全・再生に係る業務（食害種（アイゴ</w:t>
      </w:r>
      <w:r w:rsidR="00370FCD">
        <w:rPr>
          <w:rFonts w:ascii="ＭＳ 明朝" w:hAnsi="ＭＳ 明朝" w:hint="eastAsia"/>
        </w:rPr>
        <w:t>やウニ類等</w:t>
      </w:r>
      <w:r w:rsidRPr="00064F0F">
        <w:rPr>
          <w:rFonts w:ascii="ＭＳ 明朝" w:hAnsi="ＭＳ 明朝" w:hint="eastAsia"/>
        </w:rPr>
        <w:t>）の捕獲（駆除）を伴うものに限る。</w:t>
      </w:r>
      <w:r w:rsidR="004E481E" w:rsidRPr="004E481E">
        <w:rPr>
          <w:rFonts w:ascii="ＭＳ 明朝" w:hAnsi="ＭＳ 明朝" w:hint="eastAsia"/>
          <w:szCs w:val="21"/>
        </w:rPr>
        <w:t>）</w:t>
      </w:r>
      <w:r w:rsidR="007B18EB" w:rsidRPr="004E481E">
        <w:rPr>
          <w:rFonts w:ascii="ＭＳ 明朝" w:hAnsi="ＭＳ 明朝" w:hint="eastAsia"/>
          <w:szCs w:val="21"/>
        </w:rPr>
        <w:t>を実</w:t>
      </w:r>
      <w:r w:rsidR="004E481E">
        <w:rPr>
          <w:rFonts w:hint="eastAsia"/>
          <w:szCs w:val="21"/>
        </w:rPr>
        <w:t>施した実績</w:t>
      </w:r>
      <w:r w:rsidR="00EE4494">
        <w:rPr>
          <w:rFonts w:ascii="ＭＳ 明朝" w:hAnsi="ＭＳ 明朝" w:hint="eastAsia"/>
        </w:rPr>
        <w:t>を１件以上</w:t>
      </w:r>
      <w:r w:rsidR="007B18EB">
        <w:rPr>
          <w:rFonts w:ascii="ＭＳ 明朝" w:hAnsi="ＭＳ 明朝" w:hint="eastAsia"/>
        </w:rPr>
        <w:t>記入し、</w:t>
      </w:r>
      <w:r w:rsidR="00CE4866">
        <w:rPr>
          <w:rFonts w:ascii="ＭＳ 明朝" w:hAnsi="ＭＳ 明朝" w:hint="eastAsia"/>
        </w:rPr>
        <w:t>その</w:t>
      </w:r>
      <w:r w:rsidR="000F7939" w:rsidRPr="00724D4F">
        <w:rPr>
          <w:rFonts w:ascii="ＭＳ 明朝" w:hAnsi="ＭＳ 明朝" w:hint="eastAsia"/>
        </w:rPr>
        <w:t>契約書及び</w:t>
      </w:r>
      <w:r w:rsidR="009E710D" w:rsidRPr="00724D4F">
        <w:rPr>
          <w:rFonts w:ascii="ＭＳ 明朝" w:hAnsi="ＭＳ 明朝" w:hint="eastAsia"/>
        </w:rPr>
        <w:t>仕様書</w:t>
      </w:r>
      <w:r w:rsidR="00ED1A29">
        <w:rPr>
          <w:rFonts w:ascii="ＭＳ 明朝" w:hAnsi="ＭＳ 明朝" w:hint="eastAsia"/>
        </w:rPr>
        <w:t>の写し</w:t>
      </w:r>
      <w:r w:rsidR="00CE4866">
        <w:rPr>
          <w:rFonts w:ascii="ＭＳ 明朝" w:hAnsi="ＭＳ 明朝" w:hint="eastAsia"/>
        </w:rPr>
        <w:t>を添付すること</w:t>
      </w:r>
      <w:r w:rsidR="00EE4494" w:rsidRPr="00E57A72">
        <w:rPr>
          <w:rFonts w:hint="eastAsia"/>
        </w:rPr>
        <w:t>。</w:t>
      </w:r>
    </w:p>
    <w:p w14:paraId="3EC70CF8" w14:textId="77777777" w:rsidR="00BD7BFB" w:rsidRPr="00EE4494" w:rsidRDefault="00EE4494" w:rsidP="007D6965">
      <w:pPr>
        <w:ind w:firstLineChars="100" w:firstLine="210"/>
        <w:rPr>
          <w:sz w:val="22"/>
        </w:rPr>
      </w:pPr>
      <w:r>
        <w:rPr>
          <w:rFonts w:hint="eastAsia"/>
        </w:rPr>
        <w:t>（※欄が不足する場合はコピーして欄を増やしてください。）</w:t>
      </w:r>
    </w:p>
    <w:p w14:paraId="7549615A" w14:textId="77777777" w:rsidR="00EE4494" w:rsidRDefault="00EE4494">
      <w:pPr>
        <w:rPr>
          <w:sz w:val="22"/>
        </w:rPr>
      </w:pPr>
      <w:r>
        <w:rPr>
          <w:rFonts w:hint="eastAsia"/>
          <w:sz w:val="22"/>
        </w:rPr>
        <w:t>１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712"/>
      </w:tblGrid>
      <w:tr w:rsidR="00724D4F" w:rsidRPr="0015151F" w14:paraId="7838A6FD" w14:textId="77777777" w:rsidTr="00724D4F">
        <w:trPr>
          <w:trHeight w:val="436"/>
        </w:trPr>
        <w:tc>
          <w:tcPr>
            <w:tcW w:w="1917" w:type="dxa"/>
          </w:tcPr>
          <w:p w14:paraId="1B28C30B" w14:textId="77777777" w:rsidR="00724D4F" w:rsidRPr="0015151F" w:rsidRDefault="00724D4F" w:rsidP="00724D4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契約年度</w:t>
            </w:r>
          </w:p>
        </w:tc>
        <w:tc>
          <w:tcPr>
            <w:tcW w:w="7712" w:type="dxa"/>
          </w:tcPr>
          <w:p w14:paraId="05CF2E87" w14:textId="77777777" w:rsidR="00724D4F" w:rsidRPr="0015151F" w:rsidRDefault="00724D4F" w:rsidP="00724D4F">
            <w:pPr>
              <w:rPr>
                <w:sz w:val="22"/>
              </w:rPr>
            </w:pPr>
          </w:p>
        </w:tc>
      </w:tr>
      <w:tr w:rsidR="00724D4F" w:rsidRPr="0015151F" w14:paraId="324890C3" w14:textId="77777777" w:rsidTr="00724D4F">
        <w:trPr>
          <w:trHeight w:hRule="exact" w:val="426"/>
        </w:trPr>
        <w:tc>
          <w:tcPr>
            <w:tcW w:w="1917" w:type="dxa"/>
          </w:tcPr>
          <w:p w14:paraId="306B2FB9" w14:textId="77777777" w:rsidR="00724D4F" w:rsidRPr="0015151F" w:rsidRDefault="00724D4F" w:rsidP="00724D4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名</w:t>
            </w:r>
          </w:p>
        </w:tc>
        <w:tc>
          <w:tcPr>
            <w:tcW w:w="7712" w:type="dxa"/>
          </w:tcPr>
          <w:p w14:paraId="1B1290C5" w14:textId="77777777" w:rsidR="00724D4F" w:rsidRPr="0015151F" w:rsidRDefault="00724D4F" w:rsidP="00724D4F">
            <w:pPr>
              <w:rPr>
                <w:sz w:val="22"/>
              </w:rPr>
            </w:pPr>
          </w:p>
        </w:tc>
      </w:tr>
      <w:tr w:rsidR="00724D4F" w:rsidRPr="0015151F" w14:paraId="486DC5B3" w14:textId="77777777" w:rsidTr="00724D4F">
        <w:trPr>
          <w:trHeight w:hRule="exact" w:val="421"/>
        </w:trPr>
        <w:tc>
          <w:tcPr>
            <w:tcW w:w="1917" w:type="dxa"/>
          </w:tcPr>
          <w:p w14:paraId="24E64F59" w14:textId="77777777" w:rsidR="00724D4F" w:rsidRPr="0015151F" w:rsidRDefault="00724D4F" w:rsidP="00724D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相手方</w:t>
            </w:r>
            <w:r w:rsidRPr="0015151F">
              <w:rPr>
                <w:rFonts w:hint="eastAsia"/>
                <w:sz w:val="22"/>
              </w:rPr>
              <w:t>名</w:t>
            </w:r>
          </w:p>
        </w:tc>
        <w:tc>
          <w:tcPr>
            <w:tcW w:w="7712" w:type="dxa"/>
          </w:tcPr>
          <w:p w14:paraId="327EE040" w14:textId="77777777" w:rsidR="00724D4F" w:rsidRPr="0015151F" w:rsidRDefault="00724D4F" w:rsidP="00724D4F">
            <w:pPr>
              <w:rPr>
                <w:sz w:val="22"/>
              </w:rPr>
            </w:pPr>
          </w:p>
        </w:tc>
      </w:tr>
      <w:tr w:rsidR="00724D4F" w:rsidRPr="0015151F" w14:paraId="0051AA3C" w14:textId="77777777" w:rsidTr="00724D4F">
        <w:trPr>
          <w:trHeight w:hRule="exact" w:val="1418"/>
        </w:trPr>
        <w:tc>
          <w:tcPr>
            <w:tcW w:w="1917" w:type="dxa"/>
          </w:tcPr>
          <w:p w14:paraId="364644B0" w14:textId="77777777" w:rsidR="00724D4F" w:rsidRPr="0015151F" w:rsidRDefault="00724D4F" w:rsidP="00724D4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概要</w:t>
            </w:r>
          </w:p>
        </w:tc>
        <w:tc>
          <w:tcPr>
            <w:tcW w:w="7712" w:type="dxa"/>
          </w:tcPr>
          <w:p w14:paraId="40C5D38D" w14:textId="77777777" w:rsidR="00724D4F" w:rsidRPr="0015151F" w:rsidRDefault="00724D4F" w:rsidP="00724D4F">
            <w:pPr>
              <w:rPr>
                <w:sz w:val="22"/>
              </w:rPr>
            </w:pPr>
          </w:p>
        </w:tc>
      </w:tr>
    </w:tbl>
    <w:p w14:paraId="57FC6363" w14:textId="77777777" w:rsidR="00EE4494" w:rsidRDefault="00EE4494">
      <w:pPr>
        <w:rPr>
          <w:sz w:val="22"/>
        </w:rPr>
      </w:pPr>
    </w:p>
    <w:p w14:paraId="087DB186" w14:textId="77777777" w:rsidR="00EE4494" w:rsidRDefault="00EE4494">
      <w:pPr>
        <w:rPr>
          <w:sz w:val="22"/>
        </w:rPr>
      </w:pPr>
      <w:r>
        <w:rPr>
          <w:rFonts w:hint="eastAsia"/>
          <w:sz w:val="22"/>
        </w:rPr>
        <w:t>２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712"/>
      </w:tblGrid>
      <w:tr w:rsidR="004E481E" w:rsidRPr="0015151F" w14:paraId="5B2CA5A0" w14:textId="77777777" w:rsidTr="004E481E">
        <w:trPr>
          <w:trHeight w:val="436"/>
        </w:trPr>
        <w:tc>
          <w:tcPr>
            <w:tcW w:w="1917" w:type="dxa"/>
          </w:tcPr>
          <w:p w14:paraId="59101A66" w14:textId="77777777" w:rsidR="004E481E" w:rsidRPr="0015151F" w:rsidRDefault="004E481E" w:rsidP="004E481E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契約年度</w:t>
            </w:r>
          </w:p>
        </w:tc>
        <w:tc>
          <w:tcPr>
            <w:tcW w:w="7712" w:type="dxa"/>
          </w:tcPr>
          <w:p w14:paraId="59D1A826" w14:textId="77777777" w:rsidR="004E481E" w:rsidRPr="0015151F" w:rsidRDefault="004E481E" w:rsidP="004E481E">
            <w:pPr>
              <w:rPr>
                <w:sz w:val="22"/>
              </w:rPr>
            </w:pPr>
          </w:p>
        </w:tc>
      </w:tr>
      <w:tr w:rsidR="004E481E" w:rsidRPr="0015151F" w14:paraId="75EF367C" w14:textId="77777777" w:rsidTr="004E481E">
        <w:trPr>
          <w:trHeight w:hRule="exact" w:val="426"/>
        </w:trPr>
        <w:tc>
          <w:tcPr>
            <w:tcW w:w="1917" w:type="dxa"/>
          </w:tcPr>
          <w:p w14:paraId="5ADAD393" w14:textId="77777777" w:rsidR="004E481E" w:rsidRPr="0015151F" w:rsidRDefault="004E481E" w:rsidP="004E481E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名</w:t>
            </w:r>
          </w:p>
        </w:tc>
        <w:tc>
          <w:tcPr>
            <w:tcW w:w="7712" w:type="dxa"/>
          </w:tcPr>
          <w:p w14:paraId="17F39030" w14:textId="77777777" w:rsidR="004E481E" w:rsidRPr="0015151F" w:rsidRDefault="004E481E" w:rsidP="004E481E">
            <w:pPr>
              <w:rPr>
                <w:sz w:val="22"/>
              </w:rPr>
            </w:pPr>
          </w:p>
        </w:tc>
      </w:tr>
      <w:tr w:rsidR="004E481E" w:rsidRPr="0015151F" w14:paraId="5F53885F" w14:textId="77777777" w:rsidTr="004E481E">
        <w:trPr>
          <w:trHeight w:hRule="exact" w:val="421"/>
        </w:trPr>
        <w:tc>
          <w:tcPr>
            <w:tcW w:w="1917" w:type="dxa"/>
          </w:tcPr>
          <w:p w14:paraId="750A23F6" w14:textId="77777777" w:rsidR="004E481E" w:rsidRPr="0015151F" w:rsidRDefault="004E481E" w:rsidP="004E48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相手方</w:t>
            </w:r>
            <w:r w:rsidRPr="0015151F">
              <w:rPr>
                <w:rFonts w:hint="eastAsia"/>
                <w:sz w:val="22"/>
              </w:rPr>
              <w:t>名</w:t>
            </w:r>
          </w:p>
        </w:tc>
        <w:tc>
          <w:tcPr>
            <w:tcW w:w="7712" w:type="dxa"/>
          </w:tcPr>
          <w:p w14:paraId="21128A62" w14:textId="77777777" w:rsidR="004E481E" w:rsidRPr="0015151F" w:rsidRDefault="004E481E" w:rsidP="004E481E">
            <w:pPr>
              <w:rPr>
                <w:sz w:val="22"/>
              </w:rPr>
            </w:pPr>
          </w:p>
        </w:tc>
      </w:tr>
      <w:tr w:rsidR="004E481E" w:rsidRPr="0015151F" w14:paraId="23603DEA" w14:textId="77777777" w:rsidTr="004E481E">
        <w:trPr>
          <w:trHeight w:hRule="exact" w:val="1418"/>
        </w:trPr>
        <w:tc>
          <w:tcPr>
            <w:tcW w:w="1917" w:type="dxa"/>
          </w:tcPr>
          <w:p w14:paraId="22A39C40" w14:textId="77777777" w:rsidR="004E481E" w:rsidRPr="0015151F" w:rsidRDefault="004E481E" w:rsidP="004E481E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概要</w:t>
            </w:r>
          </w:p>
        </w:tc>
        <w:tc>
          <w:tcPr>
            <w:tcW w:w="7712" w:type="dxa"/>
          </w:tcPr>
          <w:p w14:paraId="79AE00C3" w14:textId="77777777" w:rsidR="004E481E" w:rsidRPr="0015151F" w:rsidRDefault="004E481E" w:rsidP="004E481E">
            <w:pPr>
              <w:rPr>
                <w:sz w:val="22"/>
              </w:rPr>
            </w:pPr>
          </w:p>
        </w:tc>
      </w:tr>
    </w:tbl>
    <w:p w14:paraId="3E340443" w14:textId="77777777" w:rsidR="00EE4494" w:rsidRDefault="00EE4494">
      <w:pPr>
        <w:rPr>
          <w:sz w:val="22"/>
        </w:rPr>
      </w:pPr>
    </w:p>
    <w:p w14:paraId="6C945867" w14:textId="77777777" w:rsidR="00EE4494" w:rsidRDefault="00EE4494">
      <w:pPr>
        <w:rPr>
          <w:sz w:val="22"/>
        </w:rPr>
      </w:pPr>
      <w:r>
        <w:rPr>
          <w:rFonts w:hint="eastAsia"/>
          <w:sz w:val="22"/>
        </w:rPr>
        <w:t>３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712"/>
      </w:tblGrid>
      <w:tr w:rsidR="00724D4F" w:rsidRPr="0015151F" w14:paraId="39C8B4FA" w14:textId="77777777" w:rsidTr="00724D4F">
        <w:trPr>
          <w:trHeight w:val="436"/>
        </w:trPr>
        <w:tc>
          <w:tcPr>
            <w:tcW w:w="1917" w:type="dxa"/>
          </w:tcPr>
          <w:p w14:paraId="12104DFF" w14:textId="77777777" w:rsidR="00724D4F" w:rsidRPr="0015151F" w:rsidRDefault="00724D4F" w:rsidP="00724D4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契約年度</w:t>
            </w:r>
          </w:p>
        </w:tc>
        <w:tc>
          <w:tcPr>
            <w:tcW w:w="7712" w:type="dxa"/>
          </w:tcPr>
          <w:p w14:paraId="168CFCBE" w14:textId="77777777" w:rsidR="00724D4F" w:rsidRPr="0015151F" w:rsidRDefault="00724D4F" w:rsidP="00724D4F">
            <w:pPr>
              <w:rPr>
                <w:sz w:val="22"/>
              </w:rPr>
            </w:pPr>
          </w:p>
        </w:tc>
      </w:tr>
      <w:tr w:rsidR="00724D4F" w:rsidRPr="0015151F" w14:paraId="3DBA1C92" w14:textId="77777777" w:rsidTr="00724D4F">
        <w:trPr>
          <w:trHeight w:hRule="exact" w:val="426"/>
        </w:trPr>
        <w:tc>
          <w:tcPr>
            <w:tcW w:w="1917" w:type="dxa"/>
          </w:tcPr>
          <w:p w14:paraId="63D3BE40" w14:textId="77777777" w:rsidR="00724D4F" w:rsidRPr="0015151F" w:rsidRDefault="00724D4F" w:rsidP="00724D4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名</w:t>
            </w:r>
          </w:p>
        </w:tc>
        <w:tc>
          <w:tcPr>
            <w:tcW w:w="7712" w:type="dxa"/>
          </w:tcPr>
          <w:p w14:paraId="4D367883" w14:textId="77777777" w:rsidR="00724D4F" w:rsidRPr="0015151F" w:rsidRDefault="00724D4F" w:rsidP="00724D4F">
            <w:pPr>
              <w:rPr>
                <w:sz w:val="22"/>
              </w:rPr>
            </w:pPr>
          </w:p>
        </w:tc>
      </w:tr>
      <w:tr w:rsidR="00724D4F" w:rsidRPr="0015151F" w14:paraId="2805C57D" w14:textId="77777777" w:rsidTr="00724D4F">
        <w:trPr>
          <w:trHeight w:hRule="exact" w:val="421"/>
        </w:trPr>
        <w:tc>
          <w:tcPr>
            <w:tcW w:w="1917" w:type="dxa"/>
          </w:tcPr>
          <w:p w14:paraId="27E6E4DB" w14:textId="77777777" w:rsidR="00724D4F" w:rsidRPr="0015151F" w:rsidRDefault="00724D4F" w:rsidP="00724D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相手方</w:t>
            </w:r>
            <w:r w:rsidRPr="0015151F">
              <w:rPr>
                <w:rFonts w:hint="eastAsia"/>
                <w:sz w:val="22"/>
              </w:rPr>
              <w:t>名</w:t>
            </w:r>
          </w:p>
        </w:tc>
        <w:tc>
          <w:tcPr>
            <w:tcW w:w="7712" w:type="dxa"/>
          </w:tcPr>
          <w:p w14:paraId="5FE67AE6" w14:textId="77777777" w:rsidR="00724D4F" w:rsidRPr="0015151F" w:rsidRDefault="00724D4F" w:rsidP="00724D4F">
            <w:pPr>
              <w:rPr>
                <w:sz w:val="22"/>
              </w:rPr>
            </w:pPr>
          </w:p>
        </w:tc>
      </w:tr>
      <w:tr w:rsidR="00724D4F" w:rsidRPr="0015151F" w14:paraId="4AD1E0D5" w14:textId="77777777" w:rsidTr="00724D4F">
        <w:trPr>
          <w:trHeight w:hRule="exact" w:val="1418"/>
        </w:trPr>
        <w:tc>
          <w:tcPr>
            <w:tcW w:w="1917" w:type="dxa"/>
          </w:tcPr>
          <w:p w14:paraId="00761086" w14:textId="77777777" w:rsidR="00724D4F" w:rsidRPr="0015151F" w:rsidRDefault="00724D4F" w:rsidP="00724D4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概要</w:t>
            </w:r>
          </w:p>
        </w:tc>
        <w:tc>
          <w:tcPr>
            <w:tcW w:w="7712" w:type="dxa"/>
          </w:tcPr>
          <w:p w14:paraId="4C649C6D" w14:textId="77777777" w:rsidR="00724D4F" w:rsidRPr="0015151F" w:rsidRDefault="00724D4F" w:rsidP="00724D4F">
            <w:pPr>
              <w:rPr>
                <w:sz w:val="22"/>
              </w:rPr>
            </w:pPr>
          </w:p>
        </w:tc>
      </w:tr>
    </w:tbl>
    <w:p w14:paraId="70AB2B82" w14:textId="77777777" w:rsidR="00EE4494" w:rsidRDefault="00EE4494">
      <w:pPr>
        <w:rPr>
          <w:sz w:val="22"/>
        </w:rPr>
      </w:pPr>
    </w:p>
    <w:sectPr w:rsidR="00EE4494" w:rsidSect="002B48FE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C63D8" w14:textId="77777777" w:rsidR="00CF46D4" w:rsidRDefault="00CF46D4">
      <w:r>
        <w:separator/>
      </w:r>
    </w:p>
  </w:endnote>
  <w:endnote w:type="continuationSeparator" w:id="0">
    <w:p w14:paraId="00097C0A" w14:textId="77777777" w:rsidR="00CF46D4" w:rsidRDefault="00CF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36A2" w14:textId="77777777" w:rsidR="00CF46D4" w:rsidRDefault="00CF46D4">
      <w:r>
        <w:separator/>
      </w:r>
    </w:p>
  </w:footnote>
  <w:footnote w:type="continuationSeparator" w:id="0">
    <w:p w14:paraId="269796E1" w14:textId="77777777" w:rsidR="00CF46D4" w:rsidRDefault="00CF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13CDD"/>
    <w:multiLevelType w:val="hybridMultilevel"/>
    <w:tmpl w:val="DB70F5D0"/>
    <w:lvl w:ilvl="0" w:tplc="AB92794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4565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FE"/>
    <w:rsid w:val="00064F0F"/>
    <w:rsid w:val="00087F9F"/>
    <w:rsid w:val="000F7939"/>
    <w:rsid w:val="001055F9"/>
    <w:rsid w:val="0015151F"/>
    <w:rsid w:val="00170914"/>
    <w:rsid w:val="00177039"/>
    <w:rsid w:val="00184F3C"/>
    <w:rsid w:val="001A47AF"/>
    <w:rsid w:val="00235F9A"/>
    <w:rsid w:val="00271113"/>
    <w:rsid w:val="002779F0"/>
    <w:rsid w:val="002B48FE"/>
    <w:rsid w:val="002D0E58"/>
    <w:rsid w:val="00331854"/>
    <w:rsid w:val="003554D2"/>
    <w:rsid w:val="00370FCD"/>
    <w:rsid w:val="003A102C"/>
    <w:rsid w:val="003A33EF"/>
    <w:rsid w:val="004C7C42"/>
    <w:rsid w:val="004E481E"/>
    <w:rsid w:val="004F17B6"/>
    <w:rsid w:val="00506ACC"/>
    <w:rsid w:val="005370D8"/>
    <w:rsid w:val="0057309B"/>
    <w:rsid w:val="00575AA9"/>
    <w:rsid w:val="005C3F2F"/>
    <w:rsid w:val="005E49DE"/>
    <w:rsid w:val="005F6892"/>
    <w:rsid w:val="00600D83"/>
    <w:rsid w:val="006018B3"/>
    <w:rsid w:val="00614A7C"/>
    <w:rsid w:val="0065164B"/>
    <w:rsid w:val="00691A16"/>
    <w:rsid w:val="006A5098"/>
    <w:rsid w:val="006D0E95"/>
    <w:rsid w:val="00717175"/>
    <w:rsid w:val="00724D4F"/>
    <w:rsid w:val="007639FC"/>
    <w:rsid w:val="007B18EB"/>
    <w:rsid w:val="007D6965"/>
    <w:rsid w:val="0080663D"/>
    <w:rsid w:val="00853EF7"/>
    <w:rsid w:val="008805DC"/>
    <w:rsid w:val="00882B18"/>
    <w:rsid w:val="00911687"/>
    <w:rsid w:val="00977204"/>
    <w:rsid w:val="009808D8"/>
    <w:rsid w:val="009B7C8D"/>
    <w:rsid w:val="009E710D"/>
    <w:rsid w:val="009F35F5"/>
    <w:rsid w:val="00AA0AA1"/>
    <w:rsid w:val="00AB04BA"/>
    <w:rsid w:val="00AF1761"/>
    <w:rsid w:val="00B00D95"/>
    <w:rsid w:val="00B0151C"/>
    <w:rsid w:val="00B05874"/>
    <w:rsid w:val="00B25E3E"/>
    <w:rsid w:val="00B25FFA"/>
    <w:rsid w:val="00B53DE7"/>
    <w:rsid w:val="00B562F6"/>
    <w:rsid w:val="00B933F2"/>
    <w:rsid w:val="00BC0C62"/>
    <w:rsid w:val="00BD489F"/>
    <w:rsid w:val="00BD7BFB"/>
    <w:rsid w:val="00BE0590"/>
    <w:rsid w:val="00C44456"/>
    <w:rsid w:val="00C70668"/>
    <w:rsid w:val="00C769B0"/>
    <w:rsid w:val="00CA6D2F"/>
    <w:rsid w:val="00CE4866"/>
    <w:rsid w:val="00CF46D4"/>
    <w:rsid w:val="00D10396"/>
    <w:rsid w:val="00D416FE"/>
    <w:rsid w:val="00D765A3"/>
    <w:rsid w:val="00E13F68"/>
    <w:rsid w:val="00E146C3"/>
    <w:rsid w:val="00E26BFF"/>
    <w:rsid w:val="00E510F4"/>
    <w:rsid w:val="00E57A72"/>
    <w:rsid w:val="00EA57C3"/>
    <w:rsid w:val="00EB24DD"/>
    <w:rsid w:val="00ED1A29"/>
    <w:rsid w:val="00EE4494"/>
    <w:rsid w:val="00EF19BF"/>
    <w:rsid w:val="00F4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4F5543D"/>
  <w15:chartTrackingRefBased/>
  <w15:docId w15:val="{10D35D9A-0AAF-4EF2-9F22-3DDD2E57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7BF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E05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E059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E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52B36-0FB6-4210-B23A-CE1C7E69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号</vt:lpstr>
      <vt:lpstr>様式５号</vt:lpstr>
    </vt:vector>
  </TitlesOfParts>
  <Company> 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号</dc:title>
  <dc:subject/>
  <dc:creator>福山市役所</dc:creator>
  <cp:keywords/>
  <cp:lastModifiedBy>f80532</cp:lastModifiedBy>
  <cp:revision>9</cp:revision>
  <cp:lastPrinted>2024-08-14T10:01:00Z</cp:lastPrinted>
  <dcterms:created xsi:type="dcterms:W3CDTF">2024-08-09T06:37:00Z</dcterms:created>
  <dcterms:modified xsi:type="dcterms:W3CDTF">2026-05-13T06:10:00Z</dcterms:modified>
</cp:coreProperties>
</file>